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51" w:rsidRPr="005A6A51" w:rsidRDefault="005A6A51" w:rsidP="005A6A51">
      <w:pPr>
        <w:wordWrap/>
        <w:snapToGrid w:val="0"/>
        <w:spacing w:after="0" w:line="384" w:lineRule="auto"/>
        <w:ind w:left="666" w:hanging="666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u w:val="single" w:color="000000"/>
        </w:rPr>
        <w:t>지 원 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66"/>
        <w:gridCol w:w="1235"/>
        <w:gridCol w:w="87"/>
        <w:gridCol w:w="136"/>
        <w:gridCol w:w="481"/>
        <w:gridCol w:w="634"/>
        <w:gridCol w:w="70"/>
        <w:gridCol w:w="461"/>
        <w:gridCol w:w="840"/>
        <w:gridCol w:w="558"/>
        <w:gridCol w:w="686"/>
        <w:gridCol w:w="880"/>
        <w:gridCol w:w="496"/>
        <w:gridCol w:w="413"/>
        <w:gridCol w:w="818"/>
        <w:gridCol w:w="277"/>
        <w:gridCol w:w="993"/>
      </w:tblGrid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진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최근 6개월 이내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21B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(사진파일 첨부 가능)</w:t>
            </w:r>
          </w:p>
        </w:tc>
        <w:tc>
          <w:tcPr>
            <w:tcW w:w="70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5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</w:t>
            </w:r>
          </w:p>
          <w:p w:rsidR="005A6A51" w:rsidRPr="005A6A51" w:rsidRDefault="005A6A51" w:rsidP="00216F23">
            <w:pPr>
              <w:wordWrap/>
              <w:snapToGrid w:val="0"/>
              <w:spacing w:after="0" w:line="55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적</w:t>
            </w:r>
          </w:p>
          <w:p w:rsidR="005A6A51" w:rsidRPr="005A6A51" w:rsidRDefault="005A6A51" w:rsidP="00216F23">
            <w:pPr>
              <w:wordWrap/>
              <w:snapToGrid w:val="0"/>
              <w:spacing w:after="0" w:line="50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2476C" w:rsidRDefault="00623A78" w:rsidP="0052476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52476C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보조매니저</w:t>
            </w:r>
          </w:p>
        </w:tc>
      </w:tr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EE4C61">
            <w:pPr>
              <w:snapToGrid w:val="0"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한글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</w:t>
            </w:r>
            <w:r w:rsidR="00EE4C6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한자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EE4C6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[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영문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</w:tc>
      </w:tr>
      <w:tr w:rsidR="005A6A51" w:rsidRPr="005A6A51" w:rsidTr="00216F23">
        <w:trPr>
          <w:trHeight w:val="38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86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0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109"/>
        </w:trPr>
        <w:tc>
          <w:tcPr>
            <w:tcW w:w="1006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15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216F2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휴대전화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5A6A51" w:rsidRPr="005A6A51" w:rsidRDefault="005A6A51" w:rsidP="00216F23">
            <w:pPr>
              <w:snapToGrid w:val="0"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216F2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20"/>
              </w:rPr>
              <w:t>비상연락처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4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321B22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</w:t>
            </w:r>
            <w:r w:rsidR="005A6A51"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10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  <w:bookmarkStart w:id="0" w:name="_GoBack"/>
        <w:bookmarkEnd w:id="0"/>
      </w:tr>
      <w:tr w:rsidR="005A6A51" w:rsidRPr="005A6A51" w:rsidTr="00623A78">
        <w:trPr>
          <w:trHeight w:val="316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</w:tr>
      <w:tr w:rsidR="005A6A51" w:rsidRPr="005A6A51" w:rsidTr="00216F23">
        <w:trPr>
          <w:trHeight w:val="412"/>
        </w:trPr>
        <w:tc>
          <w:tcPr>
            <w:tcW w:w="32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력</w:t>
            </w:r>
            <w:proofErr w:type="spellEnd"/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5A6A51" w:rsidRPr="005A6A51" w:rsidTr="00216F23">
        <w:trPr>
          <w:trHeight w:val="20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proofErr w:type="gramEnd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고등학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20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~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대학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216F23">
        <w:trPr>
          <w:trHeight w:val="41"/>
        </w:trPr>
        <w:tc>
          <w:tcPr>
            <w:tcW w:w="3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</w:p>
        </w:tc>
        <w:tc>
          <w:tcPr>
            <w:tcW w:w="9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20"/>
              </w:rPr>
              <w:t>대학원</w:t>
            </w:r>
          </w:p>
        </w:tc>
        <w:tc>
          <w:tcPr>
            <w:tcW w:w="10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83"/>
        </w:trPr>
        <w:tc>
          <w:tcPr>
            <w:tcW w:w="29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</w:t>
            </w:r>
          </w:p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족</w:t>
            </w:r>
          </w:p>
          <w:p w:rsidR="00623A78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</w:t>
            </w:r>
          </w:p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 </w:t>
            </w: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직업 및 직위</w:t>
            </w: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623A78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거여부</w:t>
            </w: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23A78" w:rsidRPr="005A6A51" w:rsidTr="00216F23">
        <w:trPr>
          <w:trHeight w:val="454"/>
        </w:trPr>
        <w:tc>
          <w:tcPr>
            <w:tcW w:w="2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3A78" w:rsidRPr="005A6A51" w:rsidRDefault="00623A78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4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8"/>
          <w:szCs w:val="8"/>
        </w:rPr>
      </w:pPr>
    </w:p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8"/>
          <w:szCs w:val="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88"/>
        <w:gridCol w:w="652"/>
        <w:gridCol w:w="1004"/>
        <w:gridCol w:w="883"/>
        <w:gridCol w:w="875"/>
        <w:gridCol w:w="4770"/>
      </w:tblGrid>
      <w:tr w:rsidR="005A6A51" w:rsidRPr="00623A78" w:rsidTr="00216F23">
        <w:trPr>
          <w:trHeight w:val="567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병역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84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필, 병역특례, 면제 (면제</w:t>
            </w:r>
            <w:r w:rsidR="00623A78"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유 :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                         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5A6A51" w:rsidRPr="00623A78" w:rsidTr="00216F23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216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계 급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복무</w:t>
            </w:r>
          </w:p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216F2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~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 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 (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년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개월)</w:t>
            </w: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899"/>
        <w:gridCol w:w="2821"/>
        <w:gridCol w:w="2821"/>
        <w:gridCol w:w="1321"/>
      </w:tblGrid>
      <w:tr w:rsidR="005A6A51" w:rsidRPr="005A6A51" w:rsidTr="005A6A51">
        <w:trPr>
          <w:trHeight w:val="466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5A6A51" w:rsidRPr="005A6A51" w:rsidTr="005A6A51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A6A51" w:rsidRPr="005A6A51" w:rsidTr="005A6A51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203"/>
        <w:gridCol w:w="1193"/>
        <w:gridCol w:w="603"/>
        <w:gridCol w:w="1923"/>
        <w:gridCol w:w="3093"/>
      </w:tblGrid>
      <w:tr w:rsidR="005A6A51" w:rsidRPr="005A6A51" w:rsidTr="005A6A51">
        <w:trPr>
          <w:trHeight w:val="42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격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및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취득년월일</w:t>
            </w:r>
            <w:proofErr w:type="spellEnd"/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</w:t>
            </w:r>
          </w:p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인어학점수</w:t>
            </w:r>
          </w:p>
        </w:tc>
      </w:tr>
      <w:tr w:rsidR="005A6A51" w:rsidRPr="005A6A51" w:rsidTr="005A6A51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 어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kern w:val="0"/>
                <w:szCs w:val="20"/>
              </w:rPr>
              <w:t>예) TOEIC 900점</w:t>
            </w:r>
          </w:p>
        </w:tc>
      </w:tr>
      <w:tr w:rsidR="005A6A51" w:rsidRPr="005A6A51" w:rsidTr="005A6A51">
        <w:trPr>
          <w:trHeight w:val="4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51" w:rsidRPr="005A6A51" w:rsidRDefault="005A6A51" w:rsidP="005A6A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기타 </w:t>
            </w:r>
            <w:proofErr w:type="gramStart"/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623A7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12"/>
        </w:rPr>
      </w:pPr>
    </w:p>
    <w:p w:rsidR="005A6A51" w:rsidRPr="005A6A51" w:rsidRDefault="005A6A51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FF0000"/>
          <w:w w:val="95"/>
          <w:kern w:val="0"/>
          <w:sz w:val="36"/>
          <w:szCs w:val="4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2"/>
          <w:szCs w:val="24"/>
        </w:rPr>
        <w:lastRenderedPageBreak/>
        <w:t xml:space="preserve">※ </w:t>
      </w:r>
      <w:proofErr w:type="spellStart"/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w w:val="95"/>
          <w:kern w:val="0"/>
          <w:sz w:val="22"/>
          <w:szCs w:val="24"/>
        </w:rPr>
        <w:t>필요시</w:t>
      </w:r>
      <w:proofErr w:type="spellEnd"/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w w:val="95"/>
          <w:kern w:val="0"/>
          <w:sz w:val="22"/>
          <w:szCs w:val="24"/>
        </w:rPr>
        <w:t xml:space="preserve"> 별지 작성 첨부하여 자세히 작성하여 주시기 바랍니다</w:t>
      </w:r>
      <w:r w:rsidRPr="005A6A51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2"/>
          <w:szCs w:val="24"/>
        </w:rPr>
        <w:t>.</w:t>
      </w:r>
    </w:p>
    <w:p w:rsidR="005A6A51" w:rsidRPr="005A6A51" w:rsidRDefault="005A6A51" w:rsidP="005A6A51">
      <w:pPr>
        <w:wordWrap/>
        <w:snapToGrid w:val="0"/>
        <w:spacing w:after="0" w:line="432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100"/>
          <w:kern w:val="0"/>
          <w:sz w:val="40"/>
          <w:szCs w:val="40"/>
        </w:rPr>
      </w:pPr>
      <w:r w:rsidRPr="005A6A51">
        <w:rPr>
          <w:rFonts w:ascii="함초롬바탕" w:eastAsia="함초롬바탕" w:hAnsi="함초롬바탕" w:cs="함초롬바탕" w:hint="eastAsia"/>
          <w:b/>
          <w:bCs/>
          <w:color w:val="000000"/>
          <w:spacing w:val="100"/>
          <w:kern w:val="0"/>
          <w:sz w:val="40"/>
          <w:szCs w:val="40"/>
          <w:u w:val="single" w:color="000000"/>
        </w:rPr>
        <w:t>자 기 소 개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A6A51" w:rsidRPr="005A6A51" w:rsidTr="005A6A51">
        <w:trPr>
          <w:trHeight w:val="902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A51" w:rsidRPr="005A6A51" w:rsidRDefault="005A6A51" w:rsidP="005A6A51">
            <w:pPr>
              <w:snapToGrid w:val="0"/>
              <w:spacing w:after="0" w:line="36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※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  <w:szCs w:val="24"/>
              </w:rPr>
              <w:t>지원동기 및 경력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  <w:szCs w:val="24"/>
              </w:rPr>
              <w:t xml:space="preserve">업무 관련 자신의 장단점 등을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기술하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  <w:szCs w:val="24"/>
              </w:rPr>
              <w:t xml:space="preserve">여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주시기 바랍니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.</w:t>
            </w:r>
          </w:p>
          <w:p w:rsidR="005A6A51" w:rsidRPr="005A6A51" w:rsidRDefault="005A6A51" w:rsidP="005A6A51">
            <w:pPr>
              <w:snapToGrid w:val="0"/>
              <w:spacing w:after="0" w:line="36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※ 분량은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A4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용지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3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(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글자크기 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12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포인트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) </w:t>
            </w:r>
            <w:r w:rsidRPr="005A6A5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이내로 작성하여 주시기 바랍니다</w:t>
            </w:r>
            <w:r w:rsidRPr="005A6A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.</w:t>
            </w:r>
          </w:p>
        </w:tc>
      </w:tr>
      <w:tr w:rsidR="005A6A51" w:rsidRPr="005A6A51" w:rsidTr="00623A78">
        <w:trPr>
          <w:trHeight w:val="12422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6A51" w:rsidRPr="005A6A51" w:rsidRDefault="005A6A51" w:rsidP="005A6A51">
            <w:pPr>
              <w:snapToGrid w:val="0"/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5A6A51" w:rsidRPr="005A6A51" w:rsidRDefault="005A6A51" w:rsidP="005A6A51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함초롬바탕" w:cs="함초롬바탕"/>
          <w:vanish/>
          <w:kern w:val="0"/>
          <w:sz w:val="24"/>
          <w:szCs w:val="24"/>
        </w:rPr>
      </w:pPr>
    </w:p>
    <w:p w:rsidR="001D71CC" w:rsidRPr="005A6A51" w:rsidRDefault="001A7939" w:rsidP="005A6A51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1D71CC" w:rsidRPr="005A6A51" w:rsidSect="005A6A51">
      <w:pgSz w:w="11906" w:h="16838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39" w:rsidRDefault="001A7939" w:rsidP="00CA31D8">
      <w:pPr>
        <w:spacing w:after="0" w:line="240" w:lineRule="auto"/>
      </w:pPr>
      <w:r>
        <w:separator/>
      </w:r>
    </w:p>
  </w:endnote>
  <w:endnote w:type="continuationSeparator" w:id="0">
    <w:p w:rsidR="001A7939" w:rsidRDefault="001A7939" w:rsidP="00CA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39" w:rsidRDefault="001A7939" w:rsidP="00CA31D8">
      <w:pPr>
        <w:spacing w:after="0" w:line="240" w:lineRule="auto"/>
      </w:pPr>
      <w:r>
        <w:separator/>
      </w:r>
    </w:p>
  </w:footnote>
  <w:footnote w:type="continuationSeparator" w:id="0">
    <w:p w:rsidR="001A7939" w:rsidRDefault="001A7939" w:rsidP="00CA3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51"/>
    <w:rsid w:val="001362F5"/>
    <w:rsid w:val="001A7939"/>
    <w:rsid w:val="00216F23"/>
    <w:rsid w:val="002B2BC5"/>
    <w:rsid w:val="00321B22"/>
    <w:rsid w:val="00507461"/>
    <w:rsid w:val="0052476C"/>
    <w:rsid w:val="005A6996"/>
    <w:rsid w:val="005A6A51"/>
    <w:rsid w:val="00623A78"/>
    <w:rsid w:val="00CA31D8"/>
    <w:rsid w:val="00E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6A5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1D8"/>
  </w:style>
  <w:style w:type="paragraph" w:styleId="a5">
    <w:name w:val="footer"/>
    <w:basedOn w:val="a"/>
    <w:link w:val="Char0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6A5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1D8"/>
  </w:style>
  <w:style w:type="paragraph" w:styleId="a5">
    <w:name w:val="footer"/>
    <w:basedOn w:val="a"/>
    <w:link w:val="Char0"/>
    <w:uiPriority w:val="99"/>
    <w:unhideWhenUsed/>
    <w:rsid w:val="00CA31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198C-58C8-46D0-BD6D-7E85C7F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9-12T09:06:00Z</dcterms:created>
  <dcterms:modified xsi:type="dcterms:W3CDTF">2017-09-25T01:47:00Z</dcterms:modified>
</cp:coreProperties>
</file>